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52A" w:rsidP="00F6652A" w14:paraId="5379438C" w14:textId="1F61F86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E231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1E231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137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31D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E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DA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7657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CCD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652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15:00Z</dcterms:created>
  <dcterms:modified xsi:type="dcterms:W3CDTF">2023-09-15T19:15:00Z</dcterms:modified>
</cp:coreProperties>
</file>